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493A20BD" w:rsidR="00AF5EB5" w:rsidRPr="00027EE2" w:rsidRDefault="00852A52" w:rsidP="00F81E64">
            <w:pPr>
              <w:jc w:val="center"/>
              <w:rPr>
                <w:b/>
              </w:rPr>
            </w:pPr>
            <w:r>
              <w:rPr>
                <w:b/>
              </w:rPr>
              <w:t>008229</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6324D6">
        <w:tc>
          <w:tcPr>
            <w:tcW w:w="10682" w:type="dxa"/>
          </w:tcPr>
          <w:p w14:paraId="78786EAF" w14:textId="27A7847B" w:rsidR="00D047C1" w:rsidRPr="00D047C1" w:rsidRDefault="006324D6" w:rsidP="006324D6">
            <w:pPr>
              <w:jc w:val="center"/>
              <w:rPr>
                <w:rFonts w:ascii="Calibri" w:hAnsi="Calibri"/>
                <w:szCs w:val="28"/>
              </w:rPr>
            </w:pPr>
            <w:r w:rsidRPr="003C4DC3">
              <w:rPr>
                <w:rFonts w:ascii="Calibri" w:hAnsi="Calibri"/>
                <w:b/>
                <w:szCs w:val="28"/>
              </w:rPr>
              <w:t xml:space="preserve">STAFF OFFICER – LIBRARY SRVICES – </w:t>
            </w:r>
            <w:r>
              <w:rPr>
                <w:rFonts w:ascii="Calibri" w:hAnsi="Calibri"/>
                <w:b/>
                <w:szCs w:val="28"/>
              </w:rPr>
              <w:t xml:space="preserve">COMMON RECRUITMENT POOL - </w:t>
            </w:r>
            <w:r>
              <w:rPr>
                <w:b/>
              </w:rPr>
              <w:t>008229</w:t>
            </w:r>
          </w:p>
        </w:tc>
      </w:tr>
    </w:tbl>
    <w:p w14:paraId="47875704" w14:textId="756E1DC1"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825900">
        <w:rPr>
          <w:b/>
          <w:color w:val="000000" w:themeColor="text1"/>
          <w:u w:val="single"/>
        </w:rPr>
        <w:t xml:space="preserve">Thursday </w:t>
      </w:r>
      <w:r w:rsidR="006678F9">
        <w:rPr>
          <w:b/>
          <w:color w:val="000000" w:themeColor="text1"/>
          <w:u w:val="single"/>
        </w:rPr>
        <w:t>1</w:t>
      </w:r>
      <w:r w:rsidR="006678F9" w:rsidRPr="006678F9">
        <w:rPr>
          <w:b/>
          <w:color w:val="000000" w:themeColor="text1"/>
          <w:u w:val="single"/>
          <w:vertAlign w:val="superscript"/>
        </w:rPr>
        <w:t>st</w:t>
      </w:r>
      <w:r w:rsidR="006678F9">
        <w:rPr>
          <w:b/>
          <w:color w:val="000000" w:themeColor="text1"/>
          <w:u w:val="single"/>
        </w:rPr>
        <w:t xml:space="preserve"> August</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8CC298E" w14:textId="77777777" w:rsidR="00C679EE" w:rsidRDefault="00C679EE" w:rsidP="00AC2163">
            <w:pPr>
              <w:rPr>
                <w:b/>
              </w:rPr>
            </w:pPr>
          </w:p>
          <w:p w14:paraId="5B4370BE" w14:textId="6265070B" w:rsidR="00EB7735" w:rsidRPr="004624C9" w:rsidRDefault="00EB7735" w:rsidP="00AC2163">
            <w:pPr>
              <w:rPr>
                <w:b/>
              </w:rPr>
            </w:pPr>
          </w:p>
        </w:tc>
      </w:tr>
      <w:tr w:rsidR="00EB7735" w14:paraId="11724CC4"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393B14EA" w14:textId="77777777" w:rsidR="00EB7735" w:rsidRPr="00867DC2" w:rsidRDefault="00EB7735" w:rsidP="00C679EE">
            <w:pPr>
              <w:rPr>
                <w:rFonts w:ascii="Calibri" w:hAnsi="Calibri"/>
                <w:b/>
              </w:rPr>
            </w:pPr>
          </w:p>
        </w:tc>
        <w:tc>
          <w:tcPr>
            <w:tcW w:w="5386" w:type="dxa"/>
            <w:gridSpan w:val="2"/>
            <w:vAlign w:val="center"/>
          </w:tcPr>
          <w:p w14:paraId="2A9E2EB3" w14:textId="77777777" w:rsidR="00EB7735" w:rsidRDefault="00EB7735"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lastRenderedPageBreak/>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lastRenderedPageBreak/>
              <w:t>Reason for L</w:t>
            </w:r>
            <w:r w:rsidR="00961EE6">
              <w:rPr>
                <w:b/>
              </w:rPr>
              <w:t>eaving:</w:t>
            </w:r>
          </w:p>
        </w:tc>
      </w:tr>
      <w:tr w:rsidR="00A61999" w14:paraId="43D81FD5" w14:textId="77777777" w:rsidTr="00A61999">
        <w:trPr>
          <w:trHeight w:val="1776"/>
        </w:trPr>
        <w:tc>
          <w:tcPr>
            <w:tcW w:w="10740" w:type="dxa"/>
            <w:gridSpan w:val="4"/>
          </w:tcPr>
          <w:p w14:paraId="0BB54300" w14:textId="0B01E70C" w:rsidR="00A61999" w:rsidRPr="000F4290" w:rsidRDefault="00A61999" w:rsidP="00531A61">
            <w:pPr>
              <w:rPr>
                <w:b/>
              </w:rPr>
            </w:pPr>
            <w:r w:rsidRPr="000F4290">
              <w:rPr>
                <w:b/>
              </w:rPr>
              <w:t xml:space="preserve">Please indicate the reason(s) for seeking the </w:t>
            </w:r>
            <w:r>
              <w:rPr>
                <w:b/>
              </w:rPr>
              <w:t>po</w:t>
            </w:r>
            <w:r w:rsidRPr="000F4290">
              <w:rPr>
                <w:b/>
              </w:rPr>
              <w:t>sition applied for:</w:t>
            </w:r>
          </w:p>
        </w:tc>
      </w:tr>
    </w:tbl>
    <w:p w14:paraId="53BB9EF7" w14:textId="53167A89" w:rsidR="00A61999" w:rsidRDefault="00A61999">
      <w:r>
        <w:br w:type="page"/>
      </w:r>
    </w:p>
    <w:p w14:paraId="5B5E7E6E" w14:textId="77777777" w:rsidR="0064360F" w:rsidRDefault="0064360F" w:rsidP="0064360F">
      <w:pPr>
        <w:spacing w:after="0" w:line="240" w:lineRule="auto"/>
        <w:rPr>
          <w:b/>
          <w:sz w:val="28"/>
          <w:szCs w:val="28"/>
        </w:rPr>
      </w:pPr>
      <w:r>
        <w:rPr>
          <w:b/>
          <w:sz w:val="28"/>
          <w:szCs w:val="28"/>
        </w:rPr>
        <w:lastRenderedPageBreak/>
        <w:t>RELEVANT EXPERIENCE – RANGE &amp; DEPTH</w:t>
      </w:r>
    </w:p>
    <w:p w14:paraId="532519ED" w14:textId="77777777" w:rsidR="0064360F" w:rsidRDefault="0064360F" w:rsidP="0064360F">
      <w:pPr>
        <w:spacing w:after="0" w:line="240" w:lineRule="auto"/>
      </w:pPr>
    </w:p>
    <w:p w14:paraId="51607C60" w14:textId="77777777" w:rsidR="0064360F" w:rsidRPr="00F6799D" w:rsidRDefault="0064360F" w:rsidP="0064360F">
      <w:pPr>
        <w:spacing w:after="0" w:line="240" w:lineRule="auto"/>
        <w:rPr>
          <w:b/>
        </w:rPr>
      </w:pPr>
      <w:r w:rsidRPr="00F6799D">
        <w:rPr>
          <w:b/>
        </w:rPr>
        <w:t>Candidates will be required at interview to demonstrate the following:</w:t>
      </w:r>
    </w:p>
    <w:p w14:paraId="7D906290" w14:textId="77777777" w:rsidR="0064360F" w:rsidRDefault="0064360F" w:rsidP="0064360F">
      <w:pPr>
        <w:spacing w:after="0" w:line="240" w:lineRule="auto"/>
      </w:pPr>
    </w:p>
    <w:p w14:paraId="27221989" w14:textId="77777777" w:rsidR="0064360F" w:rsidRPr="001F477C" w:rsidRDefault="0064360F" w:rsidP="0064360F">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K</w:t>
      </w:r>
      <w:r w:rsidRPr="001F477C">
        <w:rPr>
          <w:rFonts w:ascii="Calibri" w:eastAsia="Calibri" w:hAnsi="Calibri"/>
          <w:lang w:eastAsia="en-IE"/>
        </w:rPr>
        <w:t>nowledge and understanding of local government structure including service requirements</w:t>
      </w:r>
      <w:r>
        <w:rPr>
          <w:rFonts w:ascii="Calibri" w:eastAsia="Calibri" w:hAnsi="Calibri"/>
          <w:lang w:eastAsia="en-IE"/>
        </w:rPr>
        <w:t>;</w:t>
      </w:r>
    </w:p>
    <w:p w14:paraId="623A73E9" w14:textId="77777777" w:rsidR="0064360F" w:rsidRPr="001F477C" w:rsidRDefault="0064360F" w:rsidP="0064360F">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777D94FF" w14:textId="77777777" w:rsidR="0064360F" w:rsidRPr="00E5611F" w:rsidRDefault="0064360F" w:rsidP="0064360F">
      <w:pPr>
        <w:pStyle w:val="ListParagraph"/>
        <w:numPr>
          <w:ilvl w:val="0"/>
          <w:numId w:val="3"/>
        </w:numPr>
        <w:spacing w:after="0" w:line="240" w:lineRule="auto"/>
      </w:pPr>
      <w:r w:rsidRPr="00E5611F">
        <w:rPr>
          <w:rFonts w:ascii="Calibri" w:eastAsia="Calibri" w:hAnsi="Calibri"/>
          <w:lang w:eastAsia="en-IE"/>
        </w:rPr>
        <w:t>Understanding of the role of Staff Officer</w:t>
      </w:r>
    </w:p>
    <w:p w14:paraId="27C9F54C" w14:textId="77777777" w:rsidR="0064360F" w:rsidRDefault="0064360F" w:rsidP="0064360F">
      <w:pPr>
        <w:spacing w:after="0" w:line="240" w:lineRule="auto"/>
        <w:ind w:right="118"/>
      </w:pPr>
    </w:p>
    <w:p w14:paraId="09D4256D" w14:textId="77777777" w:rsidR="0064360F" w:rsidRDefault="0064360F" w:rsidP="0064360F">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2AAC7EA5" w14:textId="77777777" w:rsidR="0064360F" w:rsidRDefault="0064360F" w:rsidP="0064360F">
      <w:pPr>
        <w:spacing w:after="0" w:line="240" w:lineRule="auto"/>
        <w:ind w:right="118"/>
      </w:pPr>
    </w:p>
    <w:p w14:paraId="368354B0" w14:textId="77777777" w:rsidR="0064360F" w:rsidRDefault="0064360F" w:rsidP="0064360F">
      <w:pPr>
        <w:spacing w:after="0" w:line="240" w:lineRule="auto"/>
        <w:ind w:right="118"/>
      </w:pPr>
      <w:r>
        <w:t>Shortlisting may apply based on the information supplied on application forms and the requirements of the position.</w:t>
      </w:r>
    </w:p>
    <w:p w14:paraId="6754A81F" w14:textId="77777777" w:rsidR="0064360F" w:rsidRDefault="0064360F" w:rsidP="0064360F">
      <w:pPr>
        <w:spacing w:after="0" w:line="240" w:lineRule="auto"/>
        <w:ind w:right="118"/>
      </w:pPr>
    </w:p>
    <w:p w14:paraId="35C29257" w14:textId="77777777" w:rsidR="0064360F" w:rsidRPr="00E5611F" w:rsidRDefault="0064360F" w:rsidP="0064360F">
      <w:pPr>
        <w:spacing w:after="0" w:line="240" w:lineRule="auto"/>
        <w:ind w:right="118"/>
        <w:rPr>
          <w:b/>
        </w:rPr>
      </w:pPr>
      <w:r w:rsidRPr="00E5611F">
        <w:rPr>
          <w:b/>
        </w:rPr>
        <w:t>Candidates called for interview will be assessed on the following competencies.</w:t>
      </w:r>
    </w:p>
    <w:p w14:paraId="0474EEB9" w14:textId="77777777" w:rsidR="0064360F" w:rsidRDefault="0064360F" w:rsidP="0064360F">
      <w:pPr>
        <w:spacing w:after="0" w:line="240" w:lineRule="auto"/>
        <w:ind w:right="118"/>
      </w:pPr>
    </w:p>
    <w:tbl>
      <w:tblPr>
        <w:tblStyle w:val="TableGrid"/>
        <w:tblW w:w="0" w:type="auto"/>
        <w:tblLook w:val="04A0" w:firstRow="1" w:lastRow="0" w:firstColumn="1" w:lastColumn="0" w:noHBand="0" w:noVBand="1"/>
      </w:tblPr>
      <w:tblGrid>
        <w:gridCol w:w="2777"/>
        <w:gridCol w:w="7679"/>
      </w:tblGrid>
      <w:tr w:rsidR="0064360F" w:rsidRPr="004A2157" w14:paraId="0AFE4247" w14:textId="77777777" w:rsidTr="00EB456F">
        <w:tc>
          <w:tcPr>
            <w:tcW w:w="2802" w:type="dxa"/>
          </w:tcPr>
          <w:p w14:paraId="14F6DDE4" w14:textId="77777777" w:rsidR="0064360F" w:rsidRPr="004A2157" w:rsidRDefault="0064360F" w:rsidP="00EB456F">
            <w:pPr>
              <w:ind w:right="118"/>
              <w:rPr>
                <w:b/>
              </w:rPr>
            </w:pPr>
            <w:r w:rsidRPr="004A2157">
              <w:rPr>
                <w:b/>
              </w:rPr>
              <w:t>COMPETENCY</w:t>
            </w:r>
          </w:p>
        </w:tc>
        <w:tc>
          <w:tcPr>
            <w:tcW w:w="7796" w:type="dxa"/>
          </w:tcPr>
          <w:p w14:paraId="5DAB2D85" w14:textId="77777777" w:rsidR="0064360F" w:rsidRPr="004A2157" w:rsidRDefault="0064360F" w:rsidP="00EB456F">
            <w:pPr>
              <w:ind w:right="118"/>
              <w:rPr>
                <w:b/>
              </w:rPr>
            </w:pPr>
            <w:r>
              <w:rPr>
                <w:b/>
              </w:rPr>
              <w:t>CANDIDATES WILL BE REQUIRED TO DEMONSTRATE THEIR ABILITY TO:</w:t>
            </w:r>
          </w:p>
        </w:tc>
      </w:tr>
      <w:tr w:rsidR="0064360F" w:rsidRPr="004A2157" w14:paraId="0B5DAD8F" w14:textId="77777777" w:rsidTr="00EB456F">
        <w:tc>
          <w:tcPr>
            <w:tcW w:w="2802" w:type="dxa"/>
          </w:tcPr>
          <w:p w14:paraId="5741540A" w14:textId="77777777" w:rsidR="0064360F" w:rsidRDefault="0064360F" w:rsidP="00EB456F">
            <w:pPr>
              <w:ind w:right="118"/>
              <w:rPr>
                <w:b/>
              </w:rPr>
            </w:pPr>
          </w:p>
          <w:p w14:paraId="0041F0F5" w14:textId="77777777" w:rsidR="0064360F" w:rsidRDefault="0064360F" w:rsidP="00EB456F">
            <w:pPr>
              <w:ind w:right="118"/>
              <w:rPr>
                <w:b/>
              </w:rPr>
            </w:pPr>
          </w:p>
          <w:p w14:paraId="7CC59B00" w14:textId="77777777" w:rsidR="0064360F" w:rsidRPr="004A2157" w:rsidRDefault="0064360F" w:rsidP="00EB456F">
            <w:pPr>
              <w:ind w:right="118"/>
              <w:rPr>
                <w:b/>
              </w:rPr>
            </w:pPr>
            <w:r>
              <w:rPr>
                <w:b/>
              </w:rPr>
              <w:t>DELIVERING RESULTS</w:t>
            </w:r>
          </w:p>
        </w:tc>
        <w:tc>
          <w:tcPr>
            <w:tcW w:w="7796" w:type="dxa"/>
          </w:tcPr>
          <w:p w14:paraId="43D85174" w14:textId="77777777" w:rsidR="0064360F" w:rsidRDefault="0064360F" w:rsidP="00EB456F">
            <w:pPr>
              <w:numPr>
                <w:ilvl w:val="0"/>
                <w:numId w:val="2"/>
              </w:numPr>
              <w:contextualSpacing/>
              <w:rPr>
                <w:rFonts w:ascii="Calibri" w:eastAsia="Calibri" w:hAnsi="Calibri"/>
                <w:lang w:eastAsia="en-IE"/>
              </w:rPr>
            </w:pPr>
            <w:r>
              <w:rPr>
                <w:rFonts w:ascii="Calibri" w:eastAsia="Calibri" w:hAnsi="Calibri"/>
                <w:lang w:eastAsia="en-IE"/>
              </w:rPr>
              <w:t>Translate the business or team plan into clear priorities and actions for their area of responsibility;</w:t>
            </w:r>
          </w:p>
          <w:p w14:paraId="5CB99A24" w14:textId="77777777" w:rsidR="0064360F" w:rsidRDefault="0064360F" w:rsidP="00EB456F">
            <w:pPr>
              <w:numPr>
                <w:ilvl w:val="0"/>
                <w:numId w:val="2"/>
              </w:numPr>
              <w:contextualSpacing/>
              <w:rPr>
                <w:rFonts w:ascii="Calibri" w:eastAsia="Calibri" w:hAnsi="Calibri"/>
                <w:lang w:eastAsia="en-IE"/>
              </w:rPr>
            </w:pPr>
            <w:r>
              <w:rPr>
                <w:rFonts w:ascii="Calibri" w:eastAsia="Calibri" w:hAnsi="Calibri"/>
                <w:lang w:eastAsia="en-IE"/>
              </w:rPr>
              <w:t>Plan work and allocation of staff and other resources effectively;</w:t>
            </w:r>
          </w:p>
          <w:p w14:paraId="575B5076" w14:textId="77777777" w:rsidR="0064360F" w:rsidRDefault="0064360F" w:rsidP="00EB456F">
            <w:pPr>
              <w:numPr>
                <w:ilvl w:val="0"/>
                <w:numId w:val="2"/>
              </w:numPr>
              <w:contextualSpacing/>
              <w:rPr>
                <w:rFonts w:ascii="Calibri" w:eastAsia="Calibri" w:hAnsi="Calibri"/>
                <w:lang w:eastAsia="en-IE"/>
              </w:rPr>
            </w:pPr>
            <w:r>
              <w:rPr>
                <w:rFonts w:ascii="Calibri" w:eastAsia="Calibri" w:hAnsi="Calibri"/>
                <w:lang w:eastAsia="en-IE"/>
              </w:rPr>
              <w:t>Implement high quality service and customer care standards;</w:t>
            </w:r>
          </w:p>
          <w:p w14:paraId="652AA298" w14:textId="77777777" w:rsidR="0064360F" w:rsidRDefault="0064360F" w:rsidP="00EB456F">
            <w:pPr>
              <w:numPr>
                <w:ilvl w:val="0"/>
                <w:numId w:val="2"/>
              </w:numPr>
              <w:contextualSpacing/>
              <w:rPr>
                <w:rFonts w:ascii="Calibri" w:eastAsia="Calibri" w:hAnsi="Calibri"/>
                <w:lang w:eastAsia="en-IE"/>
              </w:rPr>
            </w:pPr>
            <w:r>
              <w:rPr>
                <w:rFonts w:ascii="Calibri" w:eastAsia="Calibri" w:hAnsi="Calibri"/>
                <w:lang w:eastAsia="en-IE"/>
              </w:rPr>
              <w:t xml:space="preserve">Make decisions in a timely and </w:t>
            </w:r>
            <w:proofErr w:type="gramStart"/>
            <w:r>
              <w:rPr>
                <w:rFonts w:ascii="Calibri" w:eastAsia="Calibri" w:hAnsi="Calibri"/>
                <w:lang w:eastAsia="en-IE"/>
              </w:rPr>
              <w:t>well informed</w:t>
            </w:r>
            <w:proofErr w:type="gramEnd"/>
            <w:r>
              <w:rPr>
                <w:rFonts w:ascii="Calibri" w:eastAsia="Calibri" w:hAnsi="Calibri"/>
                <w:lang w:eastAsia="en-IE"/>
              </w:rPr>
              <w:t xml:space="preserve"> manner.</w:t>
            </w:r>
          </w:p>
          <w:p w14:paraId="2FAC985B" w14:textId="77777777" w:rsidR="0064360F" w:rsidRPr="004A2157" w:rsidRDefault="0064360F" w:rsidP="00EB456F">
            <w:pPr>
              <w:pStyle w:val="ListParagraph"/>
              <w:ind w:right="118"/>
            </w:pPr>
          </w:p>
        </w:tc>
      </w:tr>
      <w:tr w:rsidR="0064360F" w:rsidRPr="00561AFF" w14:paraId="31CB1650" w14:textId="77777777" w:rsidTr="00EB456F">
        <w:tc>
          <w:tcPr>
            <w:tcW w:w="10598" w:type="dxa"/>
            <w:gridSpan w:val="2"/>
          </w:tcPr>
          <w:p w14:paraId="23D7F9E7" w14:textId="77777777" w:rsidR="0064360F" w:rsidRDefault="0064360F" w:rsidP="00EB456F">
            <w:pPr>
              <w:ind w:right="118"/>
              <w:rPr>
                <w:b/>
              </w:rPr>
            </w:pPr>
          </w:p>
          <w:p w14:paraId="2F9ADA2D" w14:textId="77777777" w:rsidR="0064360F" w:rsidRDefault="0064360F" w:rsidP="00EB456F">
            <w:pPr>
              <w:ind w:right="118"/>
              <w:rPr>
                <w:b/>
              </w:rPr>
            </w:pPr>
            <w:r w:rsidRPr="00561AFF">
              <w:rPr>
                <w:b/>
              </w:rPr>
              <w:t>In the space below, please give an example of a situation where you best demonstrated your ability in this area</w:t>
            </w:r>
            <w:r>
              <w:rPr>
                <w:b/>
              </w:rPr>
              <w:t>.</w:t>
            </w:r>
          </w:p>
          <w:p w14:paraId="62B0C038" w14:textId="77777777" w:rsidR="0064360F" w:rsidRPr="00561AFF" w:rsidRDefault="0064360F" w:rsidP="00EB456F">
            <w:pPr>
              <w:ind w:right="118"/>
              <w:rPr>
                <w:b/>
              </w:rPr>
            </w:pPr>
            <w:r>
              <w:rPr>
                <w:b/>
              </w:rPr>
              <w:t>(Not to exceed 200 words).</w:t>
            </w:r>
          </w:p>
        </w:tc>
      </w:tr>
      <w:tr w:rsidR="0064360F" w:rsidRPr="00561AFF" w14:paraId="10810393" w14:textId="77777777" w:rsidTr="00EB456F">
        <w:trPr>
          <w:trHeight w:val="6274"/>
        </w:trPr>
        <w:tc>
          <w:tcPr>
            <w:tcW w:w="10598" w:type="dxa"/>
            <w:gridSpan w:val="2"/>
          </w:tcPr>
          <w:p w14:paraId="5723B91A" w14:textId="77777777" w:rsidR="0064360F" w:rsidRDefault="0064360F" w:rsidP="00EB456F">
            <w:pPr>
              <w:ind w:right="118"/>
              <w:rPr>
                <w:b/>
              </w:rPr>
            </w:pPr>
          </w:p>
        </w:tc>
      </w:tr>
    </w:tbl>
    <w:p w14:paraId="4072CBCF" w14:textId="77777777" w:rsidR="0064360F" w:rsidRDefault="0064360F" w:rsidP="0064360F">
      <w:pPr>
        <w:spacing w:after="0" w:line="240" w:lineRule="auto"/>
      </w:pPr>
      <w:r>
        <w:br w:type="page"/>
      </w:r>
    </w:p>
    <w:tbl>
      <w:tblPr>
        <w:tblStyle w:val="TableGrid"/>
        <w:tblW w:w="0" w:type="auto"/>
        <w:tblLook w:val="04A0" w:firstRow="1" w:lastRow="0" w:firstColumn="1" w:lastColumn="0" w:noHBand="0" w:noVBand="1"/>
      </w:tblPr>
      <w:tblGrid>
        <w:gridCol w:w="2776"/>
        <w:gridCol w:w="7680"/>
      </w:tblGrid>
      <w:tr w:rsidR="0064360F" w:rsidRPr="004A2157" w14:paraId="49B0BC92" w14:textId="77777777" w:rsidTr="00EB456F">
        <w:tc>
          <w:tcPr>
            <w:tcW w:w="2802" w:type="dxa"/>
          </w:tcPr>
          <w:p w14:paraId="0F01A0E4" w14:textId="77777777" w:rsidR="0064360F" w:rsidRPr="004A2157" w:rsidRDefault="0064360F" w:rsidP="00EB456F">
            <w:pPr>
              <w:ind w:right="118"/>
              <w:rPr>
                <w:b/>
              </w:rPr>
            </w:pPr>
            <w:r w:rsidRPr="004A2157">
              <w:rPr>
                <w:b/>
              </w:rPr>
              <w:lastRenderedPageBreak/>
              <w:t>COMPETENCY</w:t>
            </w:r>
          </w:p>
        </w:tc>
        <w:tc>
          <w:tcPr>
            <w:tcW w:w="7796" w:type="dxa"/>
          </w:tcPr>
          <w:p w14:paraId="4C85F264" w14:textId="77777777" w:rsidR="0064360F" w:rsidRPr="004A2157" w:rsidRDefault="0064360F" w:rsidP="00EB456F">
            <w:pPr>
              <w:ind w:right="118"/>
              <w:rPr>
                <w:b/>
              </w:rPr>
            </w:pPr>
            <w:r>
              <w:rPr>
                <w:b/>
              </w:rPr>
              <w:t>CANDIDATES WILL BE REQUIRED TO DEMONSTRATE THEIR ABILITY TO:</w:t>
            </w:r>
          </w:p>
        </w:tc>
      </w:tr>
      <w:tr w:rsidR="0064360F" w:rsidRPr="004A2157" w14:paraId="57686651" w14:textId="77777777" w:rsidTr="00EB456F">
        <w:tc>
          <w:tcPr>
            <w:tcW w:w="2802" w:type="dxa"/>
          </w:tcPr>
          <w:p w14:paraId="1C3F0981" w14:textId="77777777" w:rsidR="0064360F" w:rsidRDefault="0064360F" w:rsidP="00EB456F">
            <w:pPr>
              <w:rPr>
                <w:rFonts w:ascii="Calibri" w:hAnsi="Calibri"/>
                <w:b/>
                <w:lang w:val="en-US"/>
              </w:rPr>
            </w:pPr>
          </w:p>
          <w:p w14:paraId="395C52E2" w14:textId="77777777" w:rsidR="0064360F" w:rsidRPr="001F477C" w:rsidRDefault="0064360F" w:rsidP="00EB456F">
            <w:pPr>
              <w:rPr>
                <w:rFonts w:ascii="Calibri" w:hAnsi="Calibri"/>
                <w:b/>
                <w:lang w:val="en-US"/>
              </w:rPr>
            </w:pPr>
            <w:r>
              <w:rPr>
                <w:rFonts w:ascii="Calibri" w:hAnsi="Calibri"/>
                <w:b/>
                <w:lang w:val="en-US"/>
              </w:rPr>
              <w:t>Performance Management</w:t>
            </w:r>
          </w:p>
        </w:tc>
        <w:tc>
          <w:tcPr>
            <w:tcW w:w="7796" w:type="dxa"/>
          </w:tcPr>
          <w:p w14:paraId="25E48AB6" w14:textId="77777777" w:rsidR="0064360F" w:rsidRDefault="0064360F" w:rsidP="00EB456F">
            <w:pPr>
              <w:ind w:left="720"/>
              <w:contextualSpacing/>
              <w:rPr>
                <w:rFonts w:ascii="Calibri" w:eastAsia="Calibri" w:hAnsi="Calibri"/>
                <w:lang w:eastAsia="en-IE"/>
              </w:rPr>
            </w:pPr>
          </w:p>
          <w:p w14:paraId="4BAA1D17"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Lead and develop the team to achieve corporate objectives;</w:t>
            </w:r>
          </w:p>
          <w:p w14:paraId="582AE54E"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Effectively manage performance;</w:t>
            </w:r>
          </w:p>
          <w:p w14:paraId="00ABB509"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Excellent interpersonal skills;</w:t>
            </w:r>
          </w:p>
          <w:p w14:paraId="564CC9A0"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Excellent verbal and written communication skills;</w:t>
            </w:r>
          </w:p>
          <w:p w14:paraId="5ADFD12C" w14:textId="77777777" w:rsidR="0064360F" w:rsidRPr="001F477C" w:rsidRDefault="0064360F" w:rsidP="00EB456F">
            <w:pPr>
              <w:numPr>
                <w:ilvl w:val="0"/>
                <w:numId w:val="3"/>
              </w:numPr>
              <w:contextualSpacing/>
              <w:rPr>
                <w:rFonts w:ascii="Calibri" w:eastAsia="Calibri" w:hAnsi="Calibri"/>
                <w:lang w:eastAsia="en-IE"/>
              </w:rPr>
            </w:pPr>
            <w:r>
              <w:rPr>
                <w:rFonts w:ascii="Calibri" w:eastAsia="Calibri" w:hAnsi="Calibri"/>
                <w:lang w:eastAsia="en-IE"/>
              </w:rPr>
              <w:t>Has experience and efficient working knowledge of ICT systems and their benefits.</w:t>
            </w:r>
          </w:p>
        </w:tc>
      </w:tr>
      <w:tr w:rsidR="0064360F" w:rsidRPr="00561AFF" w14:paraId="1D64BEDD" w14:textId="77777777" w:rsidTr="00EB456F">
        <w:tc>
          <w:tcPr>
            <w:tcW w:w="10598" w:type="dxa"/>
            <w:gridSpan w:val="2"/>
          </w:tcPr>
          <w:p w14:paraId="5B2A0964" w14:textId="77777777" w:rsidR="0064360F" w:rsidRDefault="0064360F" w:rsidP="00EB456F">
            <w:pPr>
              <w:ind w:right="118"/>
              <w:rPr>
                <w:b/>
              </w:rPr>
            </w:pPr>
          </w:p>
          <w:p w14:paraId="76B7249B" w14:textId="77777777" w:rsidR="0064360F" w:rsidRDefault="0064360F" w:rsidP="00EB456F">
            <w:pPr>
              <w:ind w:right="118"/>
              <w:rPr>
                <w:b/>
              </w:rPr>
            </w:pPr>
            <w:r w:rsidRPr="00561AFF">
              <w:rPr>
                <w:b/>
              </w:rPr>
              <w:t>In the space below, please give an example of a situation where you best demonstrated your ability in this area</w:t>
            </w:r>
          </w:p>
          <w:p w14:paraId="6B0441FF" w14:textId="77777777" w:rsidR="0064360F" w:rsidRPr="00561AFF" w:rsidRDefault="0064360F" w:rsidP="00EB456F">
            <w:pPr>
              <w:ind w:right="118"/>
              <w:rPr>
                <w:b/>
              </w:rPr>
            </w:pPr>
            <w:r>
              <w:rPr>
                <w:b/>
              </w:rPr>
              <w:t>(Not to exceed 200 words).</w:t>
            </w:r>
          </w:p>
        </w:tc>
      </w:tr>
      <w:tr w:rsidR="0064360F" w:rsidRPr="00561AFF" w14:paraId="7C8498BE" w14:textId="77777777" w:rsidTr="00EB456F">
        <w:trPr>
          <w:trHeight w:val="4643"/>
        </w:trPr>
        <w:tc>
          <w:tcPr>
            <w:tcW w:w="10598" w:type="dxa"/>
            <w:gridSpan w:val="2"/>
          </w:tcPr>
          <w:p w14:paraId="3CFAD510" w14:textId="77777777" w:rsidR="0064360F" w:rsidRDefault="0064360F" w:rsidP="00EB456F">
            <w:pPr>
              <w:ind w:right="118"/>
              <w:rPr>
                <w:b/>
              </w:rPr>
            </w:pPr>
          </w:p>
          <w:p w14:paraId="7DCCAA2A" w14:textId="77777777" w:rsidR="0064360F" w:rsidRDefault="0064360F" w:rsidP="00EB456F">
            <w:pPr>
              <w:ind w:right="118"/>
              <w:rPr>
                <w:b/>
              </w:rPr>
            </w:pPr>
          </w:p>
          <w:p w14:paraId="2FA907EB" w14:textId="77777777" w:rsidR="0064360F" w:rsidRDefault="0064360F" w:rsidP="00EB456F">
            <w:pPr>
              <w:ind w:right="118"/>
              <w:rPr>
                <w:b/>
              </w:rPr>
            </w:pPr>
          </w:p>
          <w:p w14:paraId="02A18330" w14:textId="77777777" w:rsidR="0064360F" w:rsidRDefault="0064360F" w:rsidP="00EB456F">
            <w:pPr>
              <w:ind w:right="118"/>
              <w:rPr>
                <w:b/>
              </w:rPr>
            </w:pPr>
          </w:p>
          <w:p w14:paraId="0932807D" w14:textId="77777777" w:rsidR="0064360F" w:rsidRDefault="0064360F" w:rsidP="00EB456F">
            <w:pPr>
              <w:ind w:right="118"/>
              <w:rPr>
                <w:b/>
              </w:rPr>
            </w:pPr>
          </w:p>
          <w:p w14:paraId="7177E9CA" w14:textId="77777777" w:rsidR="0064360F" w:rsidRDefault="0064360F" w:rsidP="00EB456F">
            <w:pPr>
              <w:ind w:right="118"/>
              <w:rPr>
                <w:b/>
              </w:rPr>
            </w:pPr>
          </w:p>
          <w:p w14:paraId="2050EBED" w14:textId="77777777" w:rsidR="0064360F" w:rsidRDefault="0064360F" w:rsidP="00EB456F">
            <w:pPr>
              <w:ind w:right="118"/>
              <w:rPr>
                <w:b/>
              </w:rPr>
            </w:pPr>
          </w:p>
          <w:p w14:paraId="5B77AFE6" w14:textId="77777777" w:rsidR="0064360F" w:rsidRDefault="0064360F" w:rsidP="00EB456F">
            <w:pPr>
              <w:ind w:right="118"/>
              <w:rPr>
                <w:b/>
              </w:rPr>
            </w:pPr>
          </w:p>
          <w:p w14:paraId="19A3EB5D" w14:textId="77777777" w:rsidR="0064360F" w:rsidRDefault="0064360F" w:rsidP="00EB456F">
            <w:pPr>
              <w:ind w:right="118"/>
              <w:rPr>
                <w:b/>
              </w:rPr>
            </w:pPr>
          </w:p>
          <w:p w14:paraId="40891C56" w14:textId="77777777" w:rsidR="0064360F" w:rsidRDefault="0064360F" w:rsidP="00EB456F">
            <w:pPr>
              <w:ind w:right="118"/>
              <w:rPr>
                <w:b/>
              </w:rPr>
            </w:pPr>
          </w:p>
          <w:p w14:paraId="6710E901" w14:textId="77777777" w:rsidR="0064360F" w:rsidRDefault="0064360F" w:rsidP="00EB456F">
            <w:pPr>
              <w:ind w:right="118"/>
              <w:rPr>
                <w:b/>
              </w:rPr>
            </w:pPr>
          </w:p>
          <w:p w14:paraId="0EC7BC6F" w14:textId="77777777" w:rsidR="0064360F" w:rsidRDefault="0064360F" w:rsidP="00EB456F">
            <w:pPr>
              <w:ind w:right="118"/>
              <w:rPr>
                <w:b/>
              </w:rPr>
            </w:pPr>
          </w:p>
          <w:p w14:paraId="1F94A579" w14:textId="77777777" w:rsidR="0064360F" w:rsidRDefault="0064360F" w:rsidP="00EB456F">
            <w:pPr>
              <w:ind w:right="118"/>
              <w:rPr>
                <w:b/>
              </w:rPr>
            </w:pPr>
          </w:p>
          <w:p w14:paraId="249CE0CF" w14:textId="77777777" w:rsidR="0064360F" w:rsidRDefault="0064360F" w:rsidP="00EB456F">
            <w:pPr>
              <w:ind w:right="118"/>
              <w:rPr>
                <w:b/>
              </w:rPr>
            </w:pPr>
          </w:p>
          <w:p w14:paraId="31693479" w14:textId="77777777" w:rsidR="0064360F" w:rsidRDefault="0064360F" w:rsidP="00EB456F">
            <w:pPr>
              <w:ind w:right="118"/>
              <w:rPr>
                <w:b/>
              </w:rPr>
            </w:pPr>
          </w:p>
          <w:p w14:paraId="2C0EE68B" w14:textId="77777777" w:rsidR="0064360F" w:rsidRDefault="0064360F" w:rsidP="00EB456F">
            <w:pPr>
              <w:ind w:right="118"/>
              <w:rPr>
                <w:b/>
              </w:rPr>
            </w:pPr>
          </w:p>
          <w:p w14:paraId="52AF1B24" w14:textId="77777777" w:rsidR="0064360F" w:rsidRDefault="0064360F" w:rsidP="00EB456F">
            <w:pPr>
              <w:ind w:right="118"/>
              <w:rPr>
                <w:b/>
              </w:rPr>
            </w:pPr>
          </w:p>
          <w:p w14:paraId="22B11A35" w14:textId="77777777" w:rsidR="0064360F" w:rsidRDefault="0064360F" w:rsidP="00EB456F">
            <w:pPr>
              <w:ind w:right="118"/>
              <w:rPr>
                <w:b/>
              </w:rPr>
            </w:pPr>
          </w:p>
          <w:p w14:paraId="7F472CD4" w14:textId="77777777" w:rsidR="0064360F" w:rsidRDefault="0064360F" w:rsidP="00EB456F">
            <w:pPr>
              <w:ind w:right="118"/>
              <w:rPr>
                <w:b/>
              </w:rPr>
            </w:pPr>
          </w:p>
          <w:p w14:paraId="688FCF74" w14:textId="77777777" w:rsidR="0064360F" w:rsidRDefault="0064360F" w:rsidP="00EB456F">
            <w:pPr>
              <w:ind w:right="118"/>
              <w:rPr>
                <w:b/>
              </w:rPr>
            </w:pPr>
          </w:p>
          <w:p w14:paraId="70167A84" w14:textId="77777777" w:rsidR="0064360F" w:rsidRDefault="0064360F" w:rsidP="00EB456F">
            <w:pPr>
              <w:ind w:right="118"/>
              <w:rPr>
                <w:b/>
              </w:rPr>
            </w:pPr>
          </w:p>
          <w:p w14:paraId="296710F1" w14:textId="77777777" w:rsidR="0064360F" w:rsidRDefault="0064360F" w:rsidP="00EB456F">
            <w:pPr>
              <w:ind w:right="118"/>
              <w:rPr>
                <w:b/>
              </w:rPr>
            </w:pPr>
          </w:p>
          <w:p w14:paraId="7201B21C" w14:textId="77777777" w:rsidR="0064360F" w:rsidRDefault="0064360F" w:rsidP="00EB456F">
            <w:pPr>
              <w:ind w:right="118"/>
              <w:rPr>
                <w:b/>
              </w:rPr>
            </w:pPr>
          </w:p>
          <w:p w14:paraId="461ABDBA" w14:textId="77777777" w:rsidR="0064360F" w:rsidRDefault="0064360F" w:rsidP="00EB456F">
            <w:pPr>
              <w:ind w:right="118"/>
              <w:rPr>
                <w:b/>
              </w:rPr>
            </w:pPr>
          </w:p>
          <w:p w14:paraId="0AED7598" w14:textId="77777777" w:rsidR="0064360F" w:rsidRDefault="0064360F" w:rsidP="00EB456F">
            <w:pPr>
              <w:ind w:right="118"/>
              <w:rPr>
                <w:b/>
              </w:rPr>
            </w:pPr>
          </w:p>
          <w:p w14:paraId="52C506B5" w14:textId="77777777" w:rsidR="0064360F" w:rsidRDefault="0064360F" w:rsidP="00EB456F">
            <w:pPr>
              <w:ind w:right="118"/>
              <w:rPr>
                <w:b/>
              </w:rPr>
            </w:pPr>
          </w:p>
          <w:p w14:paraId="6B9F3A53" w14:textId="77777777" w:rsidR="0064360F" w:rsidRDefault="0064360F" w:rsidP="00EB456F">
            <w:pPr>
              <w:ind w:right="118"/>
              <w:rPr>
                <w:b/>
              </w:rPr>
            </w:pPr>
          </w:p>
          <w:p w14:paraId="568D638F" w14:textId="77777777" w:rsidR="0064360F" w:rsidRDefault="0064360F" w:rsidP="00EB456F">
            <w:pPr>
              <w:ind w:right="118"/>
              <w:rPr>
                <w:b/>
              </w:rPr>
            </w:pPr>
          </w:p>
          <w:p w14:paraId="093143E3" w14:textId="77777777" w:rsidR="0064360F" w:rsidRDefault="0064360F" w:rsidP="00EB456F">
            <w:pPr>
              <w:ind w:right="118"/>
              <w:rPr>
                <w:b/>
              </w:rPr>
            </w:pPr>
          </w:p>
          <w:p w14:paraId="42061443" w14:textId="77777777" w:rsidR="0064360F" w:rsidRDefault="0064360F" w:rsidP="00EB456F">
            <w:pPr>
              <w:ind w:right="118"/>
              <w:rPr>
                <w:b/>
              </w:rPr>
            </w:pPr>
          </w:p>
          <w:p w14:paraId="7E441C09" w14:textId="77777777" w:rsidR="0064360F" w:rsidRDefault="0064360F" w:rsidP="00EB456F">
            <w:pPr>
              <w:ind w:right="118"/>
              <w:rPr>
                <w:b/>
              </w:rPr>
            </w:pPr>
          </w:p>
          <w:p w14:paraId="15F49356" w14:textId="77777777" w:rsidR="0064360F" w:rsidRDefault="0064360F" w:rsidP="00EB456F">
            <w:pPr>
              <w:ind w:right="118"/>
              <w:rPr>
                <w:b/>
              </w:rPr>
            </w:pPr>
          </w:p>
          <w:p w14:paraId="62C50CB4" w14:textId="77777777" w:rsidR="0064360F" w:rsidRDefault="0064360F" w:rsidP="00EB456F">
            <w:pPr>
              <w:ind w:right="118"/>
              <w:rPr>
                <w:b/>
              </w:rPr>
            </w:pPr>
          </w:p>
          <w:p w14:paraId="3C8533A7" w14:textId="77777777" w:rsidR="0064360F" w:rsidRDefault="0064360F" w:rsidP="00EB456F">
            <w:pPr>
              <w:ind w:right="118"/>
              <w:rPr>
                <w:b/>
              </w:rPr>
            </w:pPr>
          </w:p>
          <w:p w14:paraId="5D1B5479" w14:textId="77777777" w:rsidR="0064360F" w:rsidRDefault="0064360F" w:rsidP="00EB456F">
            <w:pPr>
              <w:ind w:right="118"/>
              <w:rPr>
                <w:b/>
              </w:rPr>
            </w:pPr>
          </w:p>
        </w:tc>
      </w:tr>
    </w:tbl>
    <w:p w14:paraId="05E4BBB8" w14:textId="77777777" w:rsidR="0064360F" w:rsidRDefault="0064360F" w:rsidP="0064360F">
      <w:pPr>
        <w:spacing w:after="0" w:line="240" w:lineRule="auto"/>
      </w:pPr>
    </w:p>
    <w:p w14:paraId="33023DB6" w14:textId="77777777" w:rsidR="0064360F" w:rsidRDefault="0064360F" w:rsidP="0064360F">
      <w:pPr>
        <w:spacing w:after="0" w:line="240" w:lineRule="auto"/>
      </w:pPr>
    </w:p>
    <w:p w14:paraId="78064DF9" w14:textId="77777777" w:rsidR="0064360F" w:rsidRDefault="0064360F" w:rsidP="0064360F">
      <w:pPr>
        <w:spacing w:after="0" w:line="240" w:lineRule="auto"/>
      </w:pPr>
    </w:p>
    <w:p w14:paraId="24EA4803" w14:textId="77777777" w:rsidR="0064360F" w:rsidRDefault="0064360F" w:rsidP="0064360F">
      <w:pPr>
        <w:spacing w:after="0" w:line="240" w:lineRule="auto"/>
      </w:pPr>
    </w:p>
    <w:p w14:paraId="4AD96CFC" w14:textId="77777777" w:rsidR="0064360F" w:rsidRDefault="0064360F" w:rsidP="0064360F">
      <w:pPr>
        <w:spacing w:after="0" w:line="240" w:lineRule="auto"/>
      </w:pPr>
    </w:p>
    <w:p w14:paraId="1236EDD8" w14:textId="77777777" w:rsidR="0064360F" w:rsidRDefault="0064360F" w:rsidP="0064360F">
      <w:pPr>
        <w:spacing w:after="0" w:line="240" w:lineRule="auto"/>
      </w:pPr>
    </w:p>
    <w:p w14:paraId="604F3954" w14:textId="77777777" w:rsidR="0064360F" w:rsidRDefault="0064360F" w:rsidP="0064360F">
      <w:pPr>
        <w:spacing w:after="0" w:line="240" w:lineRule="auto"/>
      </w:pPr>
    </w:p>
    <w:p w14:paraId="5A573EC1" w14:textId="77777777" w:rsidR="0064360F" w:rsidRDefault="0064360F" w:rsidP="0064360F">
      <w:pPr>
        <w:spacing w:after="0" w:line="240" w:lineRule="auto"/>
      </w:pPr>
    </w:p>
    <w:p w14:paraId="600F59E3" w14:textId="77777777" w:rsidR="0064360F" w:rsidRDefault="0064360F" w:rsidP="0064360F">
      <w:pPr>
        <w:spacing w:after="0" w:line="240" w:lineRule="auto"/>
      </w:pPr>
    </w:p>
    <w:p w14:paraId="47F84942" w14:textId="77777777" w:rsidR="0064360F" w:rsidRDefault="0064360F" w:rsidP="0064360F">
      <w:pPr>
        <w:spacing w:after="0" w:line="240" w:lineRule="auto"/>
      </w:pPr>
    </w:p>
    <w:tbl>
      <w:tblPr>
        <w:tblStyle w:val="TableGrid"/>
        <w:tblW w:w="0" w:type="auto"/>
        <w:tblLook w:val="04A0" w:firstRow="1" w:lastRow="0" w:firstColumn="1" w:lastColumn="0" w:noHBand="0" w:noVBand="1"/>
      </w:tblPr>
      <w:tblGrid>
        <w:gridCol w:w="2776"/>
        <w:gridCol w:w="7680"/>
      </w:tblGrid>
      <w:tr w:rsidR="0064360F" w:rsidRPr="004A2157" w14:paraId="5DBCF788" w14:textId="77777777" w:rsidTr="00EB456F">
        <w:tc>
          <w:tcPr>
            <w:tcW w:w="2802" w:type="dxa"/>
          </w:tcPr>
          <w:p w14:paraId="1B1F431E" w14:textId="77777777" w:rsidR="0064360F" w:rsidRPr="004A2157" w:rsidRDefault="0064360F" w:rsidP="00EB456F">
            <w:pPr>
              <w:ind w:right="118"/>
              <w:rPr>
                <w:b/>
              </w:rPr>
            </w:pPr>
            <w:r w:rsidRPr="004A2157">
              <w:rPr>
                <w:b/>
              </w:rPr>
              <w:t>COMPETENCY</w:t>
            </w:r>
          </w:p>
        </w:tc>
        <w:tc>
          <w:tcPr>
            <w:tcW w:w="7796" w:type="dxa"/>
          </w:tcPr>
          <w:p w14:paraId="195E9D15" w14:textId="77777777" w:rsidR="0064360F" w:rsidRPr="004A2157" w:rsidRDefault="0064360F" w:rsidP="00EB456F">
            <w:pPr>
              <w:ind w:right="118"/>
              <w:rPr>
                <w:b/>
              </w:rPr>
            </w:pPr>
            <w:r>
              <w:rPr>
                <w:b/>
              </w:rPr>
              <w:t>CANDIDATES WILL BE REQUIRED TO DEMONSTRATE THEIR ABILITY TO:</w:t>
            </w:r>
          </w:p>
        </w:tc>
      </w:tr>
      <w:tr w:rsidR="0064360F" w:rsidRPr="004A2157" w14:paraId="722118AA" w14:textId="77777777" w:rsidTr="00EB456F">
        <w:tc>
          <w:tcPr>
            <w:tcW w:w="2802" w:type="dxa"/>
          </w:tcPr>
          <w:p w14:paraId="3571127F" w14:textId="77777777" w:rsidR="0064360F" w:rsidRDefault="0064360F" w:rsidP="00EB456F">
            <w:pPr>
              <w:rPr>
                <w:rFonts w:ascii="Calibri" w:hAnsi="Calibri"/>
                <w:b/>
                <w:lang w:val="en-US"/>
              </w:rPr>
            </w:pPr>
          </w:p>
          <w:p w14:paraId="4DDF4FCD" w14:textId="77777777" w:rsidR="0064360F" w:rsidRDefault="0064360F" w:rsidP="00EB456F">
            <w:pPr>
              <w:rPr>
                <w:rFonts w:ascii="Calibri" w:hAnsi="Calibri"/>
                <w:b/>
                <w:lang w:val="en-US"/>
              </w:rPr>
            </w:pPr>
            <w:r>
              <w:rPr>
                <w:rFonts w:ascii="Calibri" w:hAnsi="Calibri"/>
                <w:b/>
                <w:lang w:val="en-US"/>
              </w:rPr>
              <w:t>Personal Effectiveness</w:t>
            </w:r>
          </w:p>
        </w:tc>
        <w:tc>
          <w:tcPr>
            <w:tcW w:w="7796" w:type="dxa"/>
          </w:tcPr>
          <w:p w14:paraId="0B05581F" w14:textId="77777777" w:rsidR="0064360F" w:rsidRDefault="0064360F" w:rsidP="00EB456F">
            <w:pPr>
              <w:ind w:left="720"/>
              <w:contextualSpacing/>
              <w:rPr>
                <w:rFonts w:ascii="Calibri" w:eastAsia="Calibri" w:hAnsi="Calibri"/>
                <w:lang w:eastAsia="en-IE"/>
              </w:rPr>
            </w:pPr>
          </w:p>
          <w:p w14:paraId="67125F46"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Take initiative and is open to taking on new challenges or responsibilities;</w:t>
            </w:r>
          </w:p>
          <w:p w14:paraId="46DDDB3E"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Manage time and workload effectively;</w:t>
            </w:r>
          </w:p>
          <w:p w14:paraId="4830B90F"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Maintain a positive and constructive and enthusiastic attitude to their role;</w:t>
            </w:r>
          </w:p>
          <w:p w14:paraId="10383EA2" w14:textId="0A5ADDA3"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Demonstrate knowledge of the role of Staff Officer</w:t>
            </w:r>
            <w:r w:rsidR="00BC44DB">
              <w:rPr>
                <w:rFonts w:ascii="Calibri" w:eastAsia="Calibri" w:hAnsi="Calibri"/>
                <w:lang w:eastAsia="en-IE"/>
              </w:rPr>
              <w:t xml:space="preserve"> - Libraries</w:t>
            </w:r>
            <w:r>
              <w:rPr>
                <w:rFonts w:ascii="Calibri" w:eastAsia="Calibri" w:hAnsi="Calibri"/>
                <w:lang w:eastAsia="en-IE"/>
              </w:rPr>
              <w:t>;</w:t>
            </w:r>
          </w:p>
          <w:p w14:paraId="58C77995" w14:textId="77777777" w:rsidR="0064360F" w:rsidRDefault="0064360F" w:rsidP="00EB456F">
            <w:pPr>
              <w:numPr>
                <w:ilvl w:val="0"/>
                <w:numId w:val="3"/>
              </w:numPr>
              <w:contextualSpacing/>
              <w:rPr>
                <w:rFonts w:ascii="Calibri" w:eastAsia="Calibri" w:hAnsi="Calibri"/>
                <w:lang w:eastAsia="en-IE"/>
              </w:rPr>
            </w:pPr>
            <w:r>
              <w:rPr>
                <w:rFonts w:ascii="Calibri" w:eastAsia="Calibri" w:hAnsi="Calibri"/>
                <w:lang w:eastAsia="en-IE"/>
              </w:rPr>
              <w:t>Personal motivation.</w:t>
            </w:r>
          </w:p>
          <w:p w14:paraId="779033D3" w14:textId="77777777" w:rsidR="0064360F" w:rsidRDefault="0064360F" w:rsidP="00EB456F">
            <w:pPr>
              <w:ind w:left="360"/>
              <w:contextualSpacing/>
              <w:rPr>
                <w:rFonts w:ascii="Calibri" w:eastAsia="Calibri" w:hAnsi="Calibri"/>
                <w:lang w:eastAsia="en-IE"/>
              </w:rPr>
            </w:pPr>
          </w:p>
        </w:tc>
      </w:tr>
      <w:tr w:rsidR="0064360F" w:rsidRPr="00561AFF" w14:paraId="3780DC83" w14:textId="77777777" w:rsidTr="00EB456F">
        <w:tc>
          <w:tcPr>
            <w:tcW w:w="10598" w:type="dxa"/>
            <w:gridSpan w:val="2"/>
          </w:tcPr>
          <w:p w14:paraId="7ABC2B10" w14:textId="77777777" w:rsidR="0064360F" w:rsidRDefault="0064360F" w:rsidP="00EB456F">
            <w:pPr>
              <w:ind w:right="118"/>
              <w:rPr>
                <w:b/>
              </w:rPr>
            </w:pPr>
          </w:p>
          <w:p w14:paraId="1FCD0804" w14:textId="77777777" w:rsidR="0064360F" w:rsidRDefault="0064360F" w:rsidP="00EB456F">
            <w:pPr>
              <w:ind w:right="118"/>
              <w:rPr>
                <w:b/>
              </w:rPr>
            </w:pPr>
            <w:r w:rsidRPr="00561AFF">
              <w:rPr>
                <w:b/>
              </w:rPr>
              <w:t>In the space below, please give an example of a situation where you best demonstrated your ability in this area</w:t>
            </w:r>
          </w:p>
          <w:p w14:paraId="17B93708" w14:textId="77777777" w:rsidR="0064360F" w:rsidRPr="00561AFF" w:rsidRDefault="0064360F" w:rsidP="00EB456F">
            <w:pPr>
              <w:ind w:right="118"/>
              <w:rPr>
                <w:b/>
              </w:rPr>
            </w:pPr>
            <w:r>
              <w:rPr>
                <w:b/>
              </w:rPr>
              <w:t>(Not to exceed 200 words).</w:t>
            </w:r>
          </w:p>
        </w:tc>
      </w:tr>
      <w:tr w:rsidR="0064360F" w:rsidRPr="00561AFF" w14:paraId="3316DB16" w14:textId="77777777" w:rsidTr="00EB456F">
        <w:trPr>
          <w:trHeight w:val="4513"/>
        </w:trPr>
        <w:tc>
          <w:tcPr>
            <w:tcW w:w="10598" w:type="dxa"/>
            <w:gridSpan w:val="2"/>
          </w:tcPr>
          <w:p w14:paraId="659866AD" w14:textId="77777777" w:rsidR="0064360F" w:rsidRDefault="0064360F" w:rsidP="00EB456F">
            <w:pPr>
              <w:ind w:right="118"/>
              <w:rPr>
                <w:b/>
              </w:rPr>
            </w:pPr>
          </w:p>
          <w:p w14:paraId="22A7F9EE" w14:textId="77777777" w:rsidR="0064360F" w:rsidRDefault="0064360F" w:rsidP="00EB456F">
            <w:pPr>
              <w:ind w:right="118"/>
              <w:rPr>
                <w:b/>
              </w:rPr>
            </w:pPr>
          </w:p>
          <w:p w14:paraId="212BD556" w14:textId="77777777" w:rsidR="0064360F" w:rsidRDefault="0064360F" w:rsidP="00EB456F">
            <w:pPr>
              <w:ind w:right="118"/>
              <w:rPr>
                <w:b/>
              </w:rPr>
            </w:pPr>
          </w:p>
          <w:p w14:paraId="29A40EB9" w14:textId="77777777" w:rsidR="0064360F" w:rsidRDefault="0064360F" w:rsidP="00EB456F">
            <w:pPr>
              <w:ind w:right="118"/>
              <w:rPr>
                <w:b/>
              </w:rPr>
            </w:pPr>
          </w:p>
          <w:p w14:paraId="15D597D1" w14:textId="77777777" w:rsidR="0064360F" w:rsidRDefault="0064360F" w:rsidP="00EB456F">
            <w:pPr>
              <w:ind w:right="118"/>
              <w:rPr>
                <w:b/>
              </w:rPr>
            </w:pPr>
          </w:p>
          <w:p w14:paraId="3E2DE0C7" w14:textId="77777777" w:rsidR="0064360F" w:rsidRDefault="0064360F" w:rsidP="00EB456F">
            <w:pPr>
              <w:ind w:right="118"/>
              <w:rPr>
                <w:b/>
              </w:rPr>
            </w:pPr>
          </w:p>
          <w:p w14:paraId="01150073" w14:textId="77777777" w:rsidR="0064360F" w:rsidRDefault="0064360F" w:rsidP="00EB456F">
            <w:pPr>
              <w:ind w:right="118"/>
              <w:rPr>
                <w:b/>
              </w:rPr>
            </w:pPr>
          </w:p>
          <w:p w14:paraId="1DBEDA33" w14:textId="77777777" w:rsidR="0064360F" w:rsidRDefault="0064360F" w:rsidP="00EB456F">
            <w:pPr>
              <w:ind w:right="118"/>
              <w:rPr>
                <w:b/>
              </w:rPr>
            </w:pPr>
          </w:p>
          <w:p w14:paraId="3DC5A6A1" w14:textId="77777777" w:rsidR="0064360F" w:rsidRDefault="0064360F" w:rsidP="00EB456F">
            <w:pPr>
              <w:ind w:right="118"/>
              <w:rPr>
                <w:b/>
              </w:rPr>
            </w:pPr>
          </w:p>
          <w:p w14:paraId="62963422" w14:textId="77777777" w:rsidR="0064360F" w:rsidRDefault="0064360F" w:rsidP="00EB456F">
            <w:pPr>
              <w:ind w:right="118"/>
              <w:rPr>
                <w:b/>
              </w:rPr>
            </w:pPr>
          </w:p>
          <w:p w14:paraId="375AE301" w14:textId="77777777" w:rsidR="0064360F" w:rsidRDefault="0064360F" w:rsidP="00EB456F">
            <w:pPr>
              <w:ind w:right="118"/>
              <w:rPr>
                <w:b/>
              </w:rPr>
            </w:pPr>
          </w:p>
          <w:p w14:paraId="34C3715C" w14:textId="77777777" w:rsidR="0064360F" w:rsidRDefault="0064360F" w:rsidP="00EB456F">
            <w:pPr>
              <w:ind w:right="118"/>
              <w:rPr>
                <w:b/>
              </w:rPr>
            </w:pPr>
          </w:p>
          <w:p w14:paraId="48E0A1A6" w14:textId="77777777" w:rsidR="0064360F" w:rsidRDefault="0064360F" w:rsidP="00EB456F">
            <w:pPr>
              <w:ind w:right="118"/>
              <w:rPr>
                <w:b/>
              </w:rPr>
            </w:pPr>
          </w:p>
          <w:p w14:paraId="6CA6453A" w14:textId="77777777" w:rsidR="0064360F" w:rsidRDefault="0064360F" w:rsidP="00EB456F">
            <w:pPr>
              <w:ind w:right="118"/>
              <w:rPr>
                <w:b/>
              </w:rPr>
            </w:pPr>
          </w:p>
          <w:p w14:paraId="41BABFCD" w14:textId="77777777" w:rsidR="0064360F" w:rsidRDefault="0064360F" w:rsidP="00EB456F">
            <w:pPr>
              <w:ind w:right="118"/>
              <w:rPr>
                <w:b/>
              </w:rPr>
            </w:pPr>
          </w:p>
          <w:p w14:paraId="345CED85" w14:textId="77777777" w:rsidR="0064360F" w:rsidRDefault="0064360F" w:rsidP="00EB456F">
            <w:pPr>
              <w:ind w:right="118"/>
              <w:rPr>
                <w:b/>
              </w:rPr>
            </w:pPr>
          </w:p>
          <w:p w14:paraId="6C10DD2F" w14:textId="77777777" w:rsidR="0064360F" w:rsidRDefault="0064360F" w:rsidP="00EB456F">
            <w:pPr>
              <w:ind w:right="118"/>
              <w:rPr>
                <w:b/>
              </w:rPr>
            </w:pPr>
          </w:p>
          <w:p w14:paraId="5E02340E" w14:textId="77777777" w:rsidR="0064360F" w:rsidRDefault="0064360F" w:rsidP="00EB456F">
            <w:pPr>
              <w:ind w:right="118"/>
              <w:rPr>
                <w:b/>
              </w:rPr>
            </w:pPr>
          </w:p>
          <w:p w14:paraId="1593F127" w14:textId="77777777" w:rsidR="0064360F" w:rsidRDefault="0064360F" w:rsidP="00EB456F">
            <w:pPr>
              <w:ind w:right="118"/>
              <w:rPr>
                <w:b/>
              </w:rPr>
            </w:pPr>
          </w:p>
          <w:p w14:paraId="67972681" w14:textId="77777777" w:rsidR="0064360F" w:rsidRDefault="0064360F" w:rsidP="00EB456F">
            <w:pPr>
              <w:ind w:right="118"/>
              <w:rPr>
                <w:b/>
              </w:rPr>
            </w:pPr>
          </w:p>
          <w:p w14:paraId="2CAD0BB1" w14:textId="77777777" w:rsidR="0064360F" w:rsidRDefault="0064360F" w:rsidP="00EB456F">
            <w:pPr>
              <w:ind w:right="118"/>
              <w:rPr>
                <w:b/>
              </w:rPr>
            </w:pPr>
          </w:p>
          <w:p w14:paraId="05A63D34" w14:textId="77777777" w:rsidR="0064360F" w:rsidRDefault="0064360F" w:rsidP="00EB456F">
            <w:pPr>
              <w:ind w:right="118"/>
              <w:rPr>
                <w:b/>
              </w:rPr>
            </w:pPr>
          </w:p>
          <w:p w14:paraId="55869455" w14:textId="77777777" w:rsidR="0064360F" w:rsidRDefault="0064360F" w:rsidP="00EB456F">
            <w:pPr>
              <w:ind w:right="118"/>
              <w:rPr>
                <w:b/>
              </w:rPr>
            </w:pPr>
          </w:p>
          <w:p w14:paraId="26F573AC" w14:textId="77777777" w:rsidR="0064360F" w:rsidRDefault="0064360F" w:rsidP="00EB456F">
            <w:pPr>
              <w:ind w:right="118"/>
              <w:rPr>
                <w:b/>
              </w:rPr>
            </w:pPr>
          </w:p>
          <w:p w14:paraId="31634B74" w14:textId="77777777" w:rsidR="0064360F" w:rsidRDefault="0064360F" w:rsidP="00EB456F">
            <w:pPr>
              <w:ind w:right="118"/>
              <w:rPr>
                <w:b/>
              </w:rPr>
            </w:pPr>
          </w:p>
          <w:p w14:paraId="49525CEF" w14:textId="77777777" w:rsidR="0064360F" w:rsidRDefault="0064360F" w:rsidP="00EB456F">
            <w:pPr>
              <w:ind w:right="118"/>
              <w:rPr>
                <w:b/>
              </w:rPr>
            </w:pPr>
          </w:p>
          <w:p w14:paraId="77C414B6" w14:textId="77777777" w:rsidR="0064360F" w:rsidRDefault="0064360F" w:rsidP="00EB456F">
            <w:pPr>
              <w:ind w:right="118"/>
              <w:rPr>
                <w:b/>
              </w:rPr>
            </w:pPr>
          </w:p>
          <w:p w14:paraId="385B8CCB" w14:textId="77777777" w:rsidR="0064360F" w:rsidRDefault="0064360F" w:rsidP="00EB456F">
            <w:pPr>
              <w:ind w:right="118"/>
              <w:rPr>
                <w:b/>
              </w:rPr>
            </w:pPr>
          </w:p>
          <w:p w14:paraId="2B351932" w14:textId="77777777" w:rsidR="0064360F" w:rsidRDefault="0064360F" w:rsidP="00EB456F">
            <w:pPr>
              <w:ind w:right="118"/>
              <w:rPr>
                <w:b/>
              </w:rPr>
            </w:pPr>
          </w:p>
          <w:p w14:paraId="2F1457A6" w14:textId="77777777" w:rsidR="0064360F" w:rsidRDefault="0064360F" w:rsidP="00EB456F">
            <w:pPr>
              <w:ind w:right="118"/>
              <w:rPr>
                <w:b/>
              </w:rPr>
            </w:pPr>
          </w:p>
          <w:p w14:paraId="3A7355E5" w14:textId="77777777" w:rsidR="0064360F" w:rsidRDefault="0064360F" w:rsidP="00EB456F">
            <w:pPr>
              <w:ind w:right="118"/>
              <w:rPr>
                <w:b/>
              </w:rPr>
            </w:pPr>
          </w:p>
          <w:p w14:paraId="75B2FCD1" w14:textId="77777777" w:rsidR="0064360F" w:rsidRDefault="0064360F" w:rsidP="00EB456F">
            <w:pPr>
              <w:ind w:right="118"/>
              <w:rPr>
                <w:b/>
              </w:rPr>
            </w:pPr>
          </w:p>
          <w:p w14:paraId="6E99DAD4" w14:textId="77777777" w:rsidR="0064360F" w:rsidRDefault="0064360F" w:rsidP="00EB456F">
            <w:pPr>
              <w:ind w:right="118"/>
              <w:rPr>
                <w:b/>
              </w:rPr>
            </w:pPr>
          </w:p>
          <w:p w14:paraId="1F6CEF6D" w14:textId="77777777" w:rsidR="0064360F" w:rsidRDefault="0064360F" w:rsidP="00EB456F">
            <w:pPr>
              <w:ind w:right="118"/>
              <w:rPr>
                <w:b/>
              </w:rPr>
            </w:pPr>
          </w:p>
          <w:p w14:paraId="3129FE8B" w14:textId="77777777" w:rsidR="0064360F" w:rsidRDefault="0064360F" w:rsidP="00EB456F">
            <w:pPr>
              <w:ind w:right="118"/>
              <w:rPr>
                <w:b/>
              </w:rPr>
            </w:pPr>
          </w:p>
        </w:tc>
      </w:tr>
    </w:tbl>
    <w:p w14:paraId="0AB4BF2B" w14:textId="34505716" w:rsidR="00A61999" w:rsidRDefault="00A61999">
      <w:r>
        <w:lastRenderedPageBreak/>
        <w:br w:type="page"/>
      </w: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proofErr w:type="gramStart"/>
      <w:r>
        <w:t>Signature:</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lastRenderedPageBreak/>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3E2EA23A" w:rsidR="00FF60B2" w:rsidRPr="003C4DC3" w:rsidRDefault="009A4D71" w:rsidP="00620617">
      <w:r>
        <w:rPr>
          <w:b/>
          <w:u w:val="single"/>
        </w:rPr>
        <w:t>COMPETITION</w:t>
      </w:r>
      <w:r w:rsidR="00FF60B2">
        <w:rPr>
          <w:b/>
        </w:rPr>
        <w:t xml:space="preserve">: </w:t>
      </w:r>
      <w:r w:rsidR="00FF60B2">
        <w:rPr>
          <w:b/>
        </w:rPr>
        <w:tab/>
      </w:r>
      <w:r w:rsidR="000067FE">
        <w:rPr>
          <w:b/>
        </w:rPr>
        <w:tab/>
      </w:r>
      <w:r w:rsidR="003C4DC3" w:rsidRPr="003C4DC3">
        <w:rPr>
          <w:rFonts w:ascii="Calibri" w:hAnsi="Calibri"/>
          <w:b/>
          <w:szCs w:val="28"/>
        </w:rPr>
        <w:t xml:space="preserve">STAFF OFFICER – LIBRARY SRVICES – </w:t>
      </w:r>
      <w:r w:rsidR="006324D6">
        <w:rPr>
          <w:rFonts w:ascii="Calibri" w:hAnsi="Calibri"/>
          <w:b/>
          <w:szCs w:val="28"/>
        </w:rPr>
        <w:t xml:space="preserve">COMMON RECRUITMENT POOL - </w:t>
      </w:r>
      <w:r w:rsidR="00852A52">
        <w:rPr>
          <w:b/>
        </w:rPr>
        <w:t>008229</w:t>
      </w:r>
      <w:r w:rsidR="00FF60B2" w:rsidRPr="003C4DC3">
        <w:rPr>
          <w:b/>
        </w:rPr>
        <w:tab/>
      </w:r>
      <w:r w:rsidR="00FF60B2" w:rsidRPr="003C4DC3">
        <w:t xml:space="preserve">      </w:t>
      </w:r>
    </w:p>
    <w:p w14:paraId="266F5D6E" w14:textId="19600720" w:rsidR="0060340F" w:rsidRDefault="009A4D71" w:rsidP="00620617">
      <w:r>
        <w:t xml:space="preserve">If you wish to receive an </w:t>
      </w:r>
      <w:r w:rsidRPr="003C4DC3">
        <w:rPr>
          <w:b/>
          <w:u w:val="single"/>
        </w:rPr>
        <w:t xml:space="preserve">email </w:t>
      </w:r>
      <w:proofErr w:type="gramStart"/>
      <w:r w:rsidR="00FF60B2" w:rsidRPr="003C4DC3">
        <w:rPr>
          <w:b/>
          <w:u w:val="single"/>
        </w:rPr>
        <w:t>acknowledgement</w:t>
      </w:r>
      <w:proofErr w:type="gramEnd"/>
      <w:r w:rsidR="00FF60B2">
        <w:rPr>
          <w:b/>
          <w:u w:val="single"/>
        </w:rPr>
        <w:t xml:space="preserve">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6E07" w14:textId="77777777" w:rsidR="000F6138" w:rsidRDefault="000F6138" w:rsidP="00255732">
      <w:pPr>
        <w:spacing w:after="0" w:line="240" w:lineRule="auto"/>
      </w:pPr>
      <w:r>
        <w:separator/>
      </w:r>
    </w:p>
  </w:endnote>
  <w:endnote w:type="continuationSeparator" w:id="0">
    <w:p w14:paraId="75790AC2" w14:textId="77777777" w:rsidR="000F6138" w:rsidRDefault="000F6138"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E17E" w14:textId="77777777" w:rsidR="00F02A4A" w:rsidRDefault="00F02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6756367"/>
      <w:docPartObj>
        <w:docPartGallery w:val="Page Numbers (Bottom of Page)"/>
        <w:docPartUnique/>
      </w:docPartObj>
    </w:sdtPr>
    <w:sdtEndPr>
      <w:rPr>
        <w:sz w:val="22"/>
        <w:szCs w:val="22"/>
      </w:rPr>
    </w:sdtEndPr>
    <w:sdtContent>
      <w:sdt>
        <w:sdtPr>
          <w:rPr>
            <w:sz w:val="16"/>
            <w:szCs w:val="16"/>
          </w:rPr>
          <w:id w:val="459309136"/>
          <w:docPartObj>
            <w:docPartGallery w:val="Page Numbers (Top of Page)"/>
            <w:docPartUnique/>
          </w:docPartObj>
        </w:sdtPr>
        <w:sdtEndPr>
          <w:rPr>
            <w:sz w:val="22"/>
            <w:szCs w:val="22"/>
          </w:rPr>
        </w:sdtEndPr>
        <w:sdtContent>
          <w:bookmarkStart w:id="0" w:name="_GoBack" w:displacedByCustomXml="prev"/>
          <w:bookmarkEnd w:id="0" w:displacedByCustomXml="prev"/>
          <w:p w14:paraId="4C03FD24" w14:textId="3B792985" w:rsidR="00255732" w:rsidRPr="00CA6F65" w:rsidRDefault="00255732" w:rsidP="000067FE">
            <w:pPr>
              <w:pStyle w:val="Footer"/>
              <w:rPr>
                <w:sz w:val="16"/>
                <w:szCs w:val="16"/>
              </w:rPr>
            </w:pPr>
          </w:p>
          <w:p w14:paraId="50131B67" w14:textId="77777777" w:rsidR="00255732" w:rsidRDefault="00255732">
            <w:pPr>
              <w:pStyle w:val="Footer"/>
              <w:jc w:val="right"/>
            </w:pPr>
          </w:p>
          <w:p w14:paraId="080F29A5" w14:textId="525F65CD"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6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F65">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2B69" w14:textId="77777777" w:rsidR="00F02A4A" w:rsidRDefault="00F0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0854" w14:textId="77777777" w:rsidR="000F6138" w:rsidRDefault="000F6138" w:rsidP="00255732">
      <w:pPr>
        <w:spacing w:after="0" w:line="240" w:lineRule="auto"/>
      </w:pPr>
      <w:r>
        <w:separator/>
      </w:r>
    </w:p>
  </w:footnote>
  <w:footnote w:type="continuationSeparator" w:id="0">
    <w:p w14:paraId="7C589962" w14:textId="77777777" w:rsidR="000F6138" w:rsidRDefault="000F6138"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DEE" w14:textId="77777777" w:rsidR="00F02A4A" w:rsidRDefault="00F0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64BD" w14:textId="77777777" w:rsidR="00F02A4A" w:rsidRDefault="00F0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E7C6B9B"/>
    <w:multiLevelType w:val="hybridMultilevel"/>
    <w:tmpl w:val="FF0E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67FE"/>
    <w:rsid w:val="00027EE2"/>
    <w:rsid w:val="00065372"/>
    <w:rsid w:val="00077C42"/>
    <w:rsid w:val="000D332E"/>
    <w:rsid w:val="000F4290"/>
    <w:rsid w:val="000F6138"/>
    <w:rsid w:val="000F7DAA"/>
    <w:rsid w:val="00126487"/>
    <w:rsid w:val="001903CE"/>
    <w:rsid w:val="001A4DE9"/>
    <w:rsid w:val="001B215F"/>
    <w:rsid w:val="001E2EF6"/>
    <w:rsid w:val="00234ECE"/>
    <w:rsid w:val="002356EB"/>
    <w:rsid w:val="00236CB1"/>
    <w:rsid w:val="00242955"/>
    <w:rsid w:val="002461BC"/>
    <w:rsid w:val="00255732"/>
    <w:rsid w:val="002821B6"/>
    <w:rsid w:val="00290FB3"/>
    <w:rsid w:val="002C1969"/>
    <w:rsid w:val="003124F6"/>
    <w:rsid w:val="003469E7"/>
    <w:rsid w:val="00346A56"/>
    <w:rsid w:val="00360965"/>
    <w:rsid w:val="00363C89"/>
    <w:rsid w:val="00372502"/>
    <w:rsid w:val="00376591"/>
    <w:rsid w:val="0038596B"/>
    <w:rsid w:val="003A54F4"/>
    <w:rsid w:val="003B6378"/>
    <w:rsid w:val="003B6778"/>
    <w:rsid w:val="003C4DC3"/>
    <w:rsid w:val="003E597D"/>
    <w:rsid w:val="00413280"/>
    <w:rsid w:val="00414DC3"/>
    <w:rsid w:val="00414F88"/>
    <w:rsid w:val="004530DD"/>
    <w:rsid w:val="004624C9"/>
    <w:rsid w:val="00495F2D"/>
    <w:rsid w:val="004D53E7"/>
    <w:rsid w:val="005063AE"/>
    <w:rsid w:val="005433C3"/>
    <w:rsid w:val="0056087A"/>
    <w:rsid w:val="005A73B1"/>
    <w:rsid w:val="005E2816"/>
    <w:rsid w:val="0060340F"/>
    <w:rsid w:val="00605655"/>
    <w:rsid w:val="00620617"/>
    <w:rsid w:val="00625172"/>
    <w:rsid w:val="006324D6"/>
    <w:rsid w:val="00632D34"/>
    <w:rsid w:val="006342A6"/>
    <w:rsid w:val="0064360F"/>
    <w:rsid w:val="006678F9"/>
    <w:rsid w:val="00674DE6"/>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825900"/>
    <w:rsid w:val="00847FF8"/>
    <w:rsid w:val="00852A52"/>
    <w:rsid w:val="008A69C5"/>
    <w:rsid w:val="008B23B4"/>
    <w:rsid w:val="008D6693"/>
    <w:rsid w:val="008E35B9"/>
    <w:rsid w:val="00934C20"/>
    <w:rsid w:val="00940A0E"/>
    <w:rsid w:val="00944FA2"/>
    <w:rsid w:val="0095471B"/>
    <w:rsid w:val="00961EE6"/>
    <w:rsid w:val="00965A18"/>
    <w:rsid w:val="009852D0"/>
    <w:rsid w:val="009A2E08"/>
    <w:rsid w:val="009A4D71"/>
    <w:rsid w:val="00A261FB"/>
    <w:rsid w:val="00A40AF8"/>
    <w:rsid w:val="00A61999"/>
    <w:rsid w:val="00A71C87"/>
    <w:rsid w:val="00A7555E"/>
    <w:rsid w:val="00A87938"/>
    <w:rsid w:val="00A95C7A"/>
    <w:rsid w:val="00AD3E25"/>
    <w:rsid w:val="00AE2075"/>
    <w:rsid w:val="00AF5EB5"/>
    <w:rsid w:val="00B33017"/>
    <w:rsid w:val="00B540BE"/>
    <w:rsid w:val="00B64F05"/>
    <w:rsid w:val="00B76E1D"/>
    <w:rsid w:val="00B800E7"/>
    <w:rsid w:val="00B97537"/>
    <w:rsid w:val="00BC44DB"/>
    <w:rsid w:val="00BC6C23"/>
    <w:rsid w:val="00C1679D"/>
    <w:rsid w:val="00C37FFE"/>
    <w:rsid w:val="00C55A8F"/>
    <w:rsid w:val="00C679EE"/>
    <w:rsid w:val="00C87880"/>
    <w:rsid w:val="00CA6F65"/>
    <w:rsid w:val="00CB5AF5"/>
    <w:rsid w:val="00CE1B59"/>
    <w:rsid w:val="00CE1BEC"/>
    <w:rsid w:val="00D047C1"/>
    <w:rsid w:val="00D157B6"/>
    <w:rsid w:val="00DA2485"/>
    <w:rsid w:val="00DD45A0"/>
    <w:rsid w:val="00DF2EB4"/>
    <w:rsid w:val="00E05286"/>
    <w:rsid w:val="00E56A79"/>
    <w:rsid w:val="00E71A41"/>
    <w:rsid w:val="00EA3FB6"/>
    <w:rsid w:val="00EB7735"/>
    <w:rsid w:val="00EC6089"/>
    <w:rsid w:val="00EF090B"/>
    <w:rsid w:val="00EF66E2"/>
    <w:rsid w:val="00F02A4A"/>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15:docId w15:val="{EC616A82-7114-41C4-98CF-339149FF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1B36-337F-4697-B196-28EB84E8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Mooney Pamela</cp:lastModifiedBy>
  <cp:revision>3</cp:revision>
  <cp:lastPrinted>2019-05-23T14:21:00Z</cp:lastPrinted>
  <dcterms:created xsi:type="dcterms:W3CDTF">2019-07-10T11:38:00Z</dcterms:created>
  <dcterms:modified xsi:type="dcterms:W3CDTF">2019-07-10T11:39:00Z</dcterms:modified>
</cp:coreProperties>
</file>